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0F4D55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ПОИТ+ПОИБМС-4</w:t>
      </w:r>
    </w:p>
    <w:p w:rsidR="000F4D55" w:rsidRPr="000F4D55" w:rsidRDefault="000F4D55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</w:p>
    <w:p w:rsidR="002F05DA" w:rsidRPr="00553227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1D609B" w:rsidRPr="001D609B">
        <w:rPr>
          <w:rFonts w:ascii="Courier New" w:hAnsi="Courier New" w:cs="Courier New"/>
          <w:b/>
          <w:sz w:val="28"/>
          <w:szCs w:val="28"/>
        </w:rPr>
        <w:t xml:space="preserve"> </w:t>
      </w:r>
      <w:r w:rsidR="001D609B">
        <w:rPr>
          <w:rFonts w:ascii="Courier New" w:hAnsi="Courier New" w:cs="Courier New"/>
          <w:sz w:val="28"/>
          <w:szCs w:val="28"/>
        </w:rPr>
        <w:t>запустить контейнер из smw60/postgres11</w:t>
      </w:r>
    </w:p>
    <w:p w:rsidR="00553227" w:rsidRDefault="00553227" w:rsidP="0055322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5322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115252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DA" w:rsidRDefault="00575583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06692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DA" w:rsidRDefault="000F4D55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F05DA">
        <w:rPr>
          <w:rFonts w:ascii="Courier New" w:hAnsi="Courier New" w:cs="Courier New"/>
          <w:b/>
          <w:sz w:val="28"/>
          <w:szCs w:val="28"/>
        </w:rPr>
        <w:t xml:space="preserve"> </w:t>
      </w:r>
      <w:r w:rsidR="001D609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5720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609B" w:rsidRDefault="00553227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6479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609B" w:rsidRDefault="001D609B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64537" w:rsidRPr="00864537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86453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64537">
        <w:rPr>
          <w:rFonts w:ascii="Courier New" w:hAnsi="Courier New" w:cs="Courier New"/>
          <w:sz w:val="28"/>
          <w:szCs w:val="28"/>
          <w:lang w:val="en-US"/>
        </w:rPr>
        <w:t>docker  run –link</w:t>
      </w:r>
    </w:p>
    <w:p w:rsidR="00864537" w:rsidRDefault="00864537" w:rsidP="0086453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7239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537" w:rsidRDefault="00864537" w:rsidP="0086453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537" w:rsidRDefault="00864537" w:rsidP="0086453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4859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DA" w:rsidRPr="00864537" w:rsidRDefault="00864537" w:rsidP="0086453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6453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F05DA" w:rsidRDefault="00A26A57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:rsidR="002F05DA" w:rsidRDefault="002F05DA" w:rsidP="00A26A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P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6F4C0A" w:rsidRPr="00A26A57" w:rsidRDefault="006F4C0A" w:rsidP="00AD6594">
      <w:pPr>
        <w:jc w:val="both"/>
        <w:rPr>
          <w:rFonts w:ascii="Courier New" w:hAnsi="Courier New" w:cs="Courier New"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CB4235" w:rsidRDefault="000F4D55" w:rsidP="00CB42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sectPr w:rsidR="000F4D55" w:rsidRPr="00CB423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C2" w:rsidRDefault="00BB32C2" w:rsidP="00542A24">
      <w:pPr>
        <w:spacing w:after="0" w:line="240" w:lineRule="auto"/>
      </w:pPr>
      <w:r>
        <w:separator/>
      </w:r>
    </w:p>
  </w:endnote>
  <w:end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57">
          <w:rPr>
            <w:noProof/>
          </w:rPr>
          <w:t>2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C2" w:rsidRDefault="00BB32C2" w:rsidP="00542A24">
      <w:pPr>
        <w:spacing w:after="0" w:line="240" w:lineRule="auto"/>
      </w:pPr>
      <w:r>
        <w:separator/>
      </w:r>
    </w:p>
  </w:footnote>
  <w:foot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023611A0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96A92"/>
    <w:rsid w:val="000F4D55"/>
    <w:rsid w:val="001302F5"/>
    <w:rsid w:val="0018379B"/>
    <w:rsid w:val="001D609B"/>
    <w:rsid w:val="00204C3F"/>
    <w:rsid w:val="00234015"/>
    <w:rsid w:val="002A69FB"/>
    <w:rsid w:val="002F05DA"/>
    <w:rsid w:val="00355933"/>
    <w:rsid w:val="00542A24"/>
    <w:rsid w:val="00553227"/>
    <w:rsid w:val="00575583"/>
    <w:rsid w:val="005D375E"/>
    <w:rsid w:val="006F4C0A"/>
    <w:rsid w:val="00724BE3"/>
    <w:rsid w:val="00770805"/>
    <w:rsid w:val="00827B88"/>
    <w:rsid w:val="00832940"/>
    <w:rsid w:val="00864537"/>
    <w:rsid w:val="00A26A57"/>
    <w:rsid w:val="00AD6594"/>
    <w:rsid w:val="00AE33C9"/>
    <w:rsid w:val="00B11F42"/>
    <w:rsid w:val="00B15310"/>
    <w:rsid w:val="00B52EFD"/>
    <w:rsid w:val="00BB32C2"/>
    <w:rsid w:val="00BB593A"/>
    <w:rsid w:val="00BD5824"/>
    <w:rsid w:val="00C66824"/>
    <w:rsid w:val="00CB4235"/>
    <w:rsid w:val="00CF0327"/>
    <w:rsid w:val="00D61B3D"/>
    <w:rsid w:val="00E44F85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04ED-AE03-42DD-AF00-1E01AD9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1</cp:revision>
  <dcterms:created xsi:type="dcterms:W3CDTF">2020-11-12T20:10:00Z</dcterms:created>
  <dcterms:modified xsi:type="dcterms:W3CDTF">2021-05-23T21:34:00Z</dcterms:modified>
</cp:coreProperties>
</file>